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AF55FB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AF55FB" w:rsidP="003C2260">
      <w:pPr>
        <w:jc w:val="center"/>
        <w:rPr>
          <w:rFonts w:ascii="Maiandra GD" w:hAnsi="Maiandra GD"/>
          <w:b/>
        </w:rPr>
      </w:pPr>
      <w:r w:rsidRPr="00AF55F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7B3A7B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YEAR FIRST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B3A7B">
        <w:rPr>
          <w:rFonts w:ascii="Times New Roman" w:hAnsi="Times New Roman"/>
          <w:sz w:val="24"/>
          <w:szCs w:val="24"/>
        </w:rPr>
        <w:t xml:space="preserve">THE DEGREE OF </w:t>
      </w:r>
    </w:p>
    <w:p w:rsidR="00B4517E" w:rsidRDefault="007B3A7B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TECHNOLOGY IN </w:t>
      </w:r>
      <w:r w:rsidR="006E1622">
        <w:rPr>
          <w:rFonts w:ascii="Times New Roman" w:hAnsi="Times New Roman"/>
          <w:sz w:val="24"/>
          <w:szCs w:val="24"/>
        </w:rPr>
        <w:t>MECHANICAL</w:t>
      </w:r>
      <w:r>
        <w:rPr>
          <w:rFonts w:ascii="Times New Roman" w:hAnsi="Times New Roman"/>
          <w:sz w:val="24"/>
          <w:szCs w:val="24"/>
        </w:rPr>
        <w:t xml:space="preserve"> 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951DFC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T </w:t>
      </w:r>
      <w:r w:rsidR="006E1622">
        <w:rPr>
          <w:rFonts w:ascii="Times New Roman" w:hAnsi="Times New Roman"/>
          <w:b/>
          <w:sz w:val="24"/>
          <w:szCs w:val="24"/>
        </w:rPr>
        <w:t>32</w:t>
      </w:r>
      <w:r w:rsidR="00B532A2">
        <w:rPr>
          <w:rFonts w:ascii="Times New Roman" w:hAnsi="Times New Roman"/>
          <w:b/>
          <w:sz w:val="24"/>
          <w:szCs w:val="24"/>
        </w:rPr>
        <w:t>55</w:t>
      </w:r>
      <w:r w:rsidR="006E1622">
        <w:rPr>
          <w:rFonts w:ascii="Times New Roman" w:hAnsi="Times New Roman"/>
          <w:b/>
          <w:sz w:val="24"/>
          <w:szCs w:val="24"/>
        </w:rPr>
        <w:t xml:space="preserve">:  </w:t>
      </w:r>
      <w:r w:rsidR="00B532A2">
        <w:rPr>
          <w:rFonts w:ascii="Times New Roman" w:hAnsi="Times New Roman"/>
          <w:b/>
          <w:sz w:val="24"/>
          <w:szCs w:val="24"/>
        </w:rPr>
        <w:t xml:space="preserve">ELECTRONICS </w:t>
      </w:r>
      <w:r w:rsidR="006E1622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F55FB" w:rsidRPr="00AF55FB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AF55FB" w:rsidP="007B3A7B">
      <w:pPr>
        <w:spacing w:after="0"/>
        <w:rPr>
          <w:rFonts w:ascii="Times New Roman" w:hAnsi="Times New Roman"/>
          <w:i/>
          <w:sz w:val="24"/>
          <w:szCs w:val="24"/>
        </w:rPr>
      </w:pPr>
      <w:r w:rsidRPr="00AF55FB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3C2260" w:rsidRDefault="00DA1BFD" w:rsidP="007B3A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8B5CA8" w:rsidRDefault="00B532A2" w:rsidP="00B532A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tinguish between intrinsic and extrinsic semiconductors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532A2" w:rsidRDefault="00B532A2" w:rsidP="00B532A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wo types of n-type impuritie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532A2" w:rsidRDefault="00B532A2" w:rsidP="00B532A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term ‘Zener effect’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532A2" w:rsidRDefault="00B532A2" w:rsidP="00B532A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rectification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532A2" w:rsidRDefault="00B532A2" w:rsidP="00B532A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 common collector configuration circuit of an NPN transistor  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532A2" w:rsidRDefault="00B532A2" w:rsidP="00B532A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ree advantages of negative feedback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532A2" w:rsidRDefault="00B532A2" w:rsidP="00B532A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 truth table for a 2-input NOR logic gate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532A2" w:rsidRDefault="00B532A2" w:rsidP="00B532A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y THREE types of Flip – Flop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532A2" w:rsidRDefault="00B532A2" w:rsidP="00B532A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instruction set as used in microprocessor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532A2" w:rsidRDefault="00B532A2" w:rsidP="00B532A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rt (500)</w:t>
      </w:r>
      <w:r>
        <w:rPr>
          <w:rFonts w:ascii="Times New Roman" w:hAnsi="Times New Roman"/>
          <w:sz w:val="24"/>
          <w:szCs w:val="24"/>
          <w:vertAlign w:val="subscript"/>
        </w:rPr>
        <w:t>10</w:t>
      </w:r>
      <w:r>
        <w:rPr>
          <w:rFonts w:ascii="Times New Roman" w:hAnsi="Times New Roman"/>
          <w:sz w:val="24"/>
          <w:szCs w:val="24"/>
        </w:rPr>
        <w:t xml:space="preserve"> to binary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532A2" w:rsidRDefault="00B532A2" w:rsidP="00B532A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y THREE applications of microprocessor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532A2" w:rsidRDefault="00B532A2" w:rsidP="00B532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32A2" w:rsidRPr="00B532A2" w:rsidRDefault="00B532A2" w:rsidP="00B532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532A2">
        <w:rPr>
          <w:rFonts w:ascii="Times New Roman" w:hAnsi="Times New Roman"/>
          <w:b/>
          <w:sz w:val="24"/>
          <w:szCs w:val="24"/>
        </w:rPr>
        <w:t>QUESTION TWO (20 MARKS)</w:t>
      </w:r>
    </w:p>
    <w:p w:rsidR="00B532A2" w:rsidRDefault="00B532A2" w:rsidP="00B532A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e aid of a circuit diagram and waveforms, explain the operation of a full wave rectifier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532A2" w:rsidRDefault="00B532A2" w:rsidP="00B532A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etch the input characteristics of a CE amplifier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532A2" w:rsidRDefault="00B532A2" w:rsidP="00B532A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ith the aid of waveforms, distinguish between class A and class B amplifier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B532A2" w:rsidRPr="00B532A2" w:rsidRDefault="00B532A2" w:rsidP="00B532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532A2">
        <w:rPr>
          <w:rFonts w:ascii="Times New Roman" w:hAnsi="Times New Roman"/>
          <w:b/>
          <w:sz w:val="24"/>
          <w:szCs w:val="24"/>
        </w:rPr>
        <w:t>QUESTION THREE (20 MARKS)</w:t>
      </w:r>
    </w:p>
    <w:p w:rsidR="00B532A2" w:rsidRDefault="00B532A2" w:rsidP="00B532A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form the following number conversions </w:t>
      </w:r>
    </w:p>
    <w:p w:rsidR="00B532A2" w:rsidRDefault="00B532A2" w:rsidP="00B532A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  1  0  1  1  0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to decimal</w:t>
      </w:r>
    </w:p>
    <w:p w:rsidR="00B532A2" w:rsidRDefault="00B532A2" w:rsidP="00B532A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  1 0 </w:t>
      </w:r>
      <w:r w:rsidR="00E920BD" w:rsidRPr="00157C6C">
        <w:rPr>
          <w:rFonts w:ascii="Times New Roman" w:hAnsi="Times New Roman"/>
          <w:sz w:val="24"/>
          <w:szCs w:val="24"/>
        </w:rPr>
        <w:object w:dxaOrig="120" w:dyaOrig="120">
          <v:shape id="_x0000_i1025" type="#_x0000_t75" style="width:5.9pt;height:5.9pt" o:ole="">
            <v:imagedata r:id="rId11" o:title=""/>
          </v:shape>
          <o:OLEObject Type="Embed" ProgID="Equation.3" ShapeID="_x0000_i1025" DrawAspect="Content" ObjectID="_1520856983" r:id="rId12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="00157C6C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1  1 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="00157C6C">
        <w:rPr>
          <w:rFonts w:ascii="Times New Roman" w:hAnsi="Times New Roman"/>
          <w:sz w:val="24"/>
          <w:szCs w:val="24"/>
        </w:rPr>
        <w:t xml:space="preserve"> to decimal   </w:t>
      </w:r>
      <w:r w:rsidR="00157C6C">
        <w:rPr>
          <w:rFonts w:ascii="Times New Roman" w:hAnsi="Times New Roman"/>
          <w:sz w:val="24"/>
          <w:szCs w:val="24"/>
        </w:rPr>
        <w:tab/>
      </w:r>
      <w:r w:rsidR="00157C6C">
        <w:rPr>
          <w:rFonts w:ascii="Times New Roman" w:hAnsi="Times New Roman"/>
          <w:sz w:val="24"/>
          <w:szCs w:val="24"/>
        </w:rPr>
        <w:tab/>
      </w:r>
      <w:r w:rsidR="00157C6C">
        <w:rPr>
          <w:rFonts w:ascii="Times New Roman" w:hAnsi="Times New Roman"/>
          <w:sz w:val="24"/>
          <w:szCs w:val="24"/>
        </w:rPr>
        <w:tab/>
      </w:r>
      <w:r w:rsidR="00157C6C">
        <w:rPr>
          <w:rFonts w:ascii="Times New Roman" w:hAnsi="Times New Roman"/>
          <w:sz w:val="24"/>
          <w:szCs w:val="24"/>
        </w:rPr>
        <w:tab/>
      </w:r>
      <w:r w:rsidR="00157C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B532A2" w:rsidRDefault="00B532A2" w:rsidP="00B532A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the truth-table for the following logic circuit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B532A2" w:rsidRDefault="00B532A2" w:rsidP="00B532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32A2" w:rsidRDefault="00B532A2" w:rsidP="00B532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32A2" w:rsidRDefault="00B532A2" w:rsidP="00B532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32A2" w:rsidRDefault="007D47E7" w:rsidP="007D47E7">
      <w:pPr>
        <w:spacing w:after="0" w:line="36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RAM </w:t>
      </w:r>
    </w:p>
    <w:p w:rsidR="007D47E7" w:rsidRDefault="007D47E7" w:rsidP="00B532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32A2" w:rsidRDefault="00B532A2" w:rsidP="00B532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32A2" w:rsidRDefault="00B532A2" w:rsidP="00B532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32A2" w:rsidRDefault="00B532A2" w:rsidP="00B532A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flip-flop  </w:t>
      </w:r>
      <w:r w:rsidR="007D6663">
        <w:rPr>
          <w:rFonts w:ascii="Times New Roman" w:hAnsi="Times New Roman"/>
          <w:sz w:val="24"/>
          <w:szCs w:val="24"/>
        </w:rPr>
        <w:tab/>
      </w:r>
      <w:r w:rsidR="007D6663">
        <w:rPr>
          <w:rFonts w:ascii="Times New Roman" w:hAnsi="Times New Roman"/>
          <w:sz w:val="24"/>
          <w:szCs w:val="24"/>
        </w:rPr>
        <w:tab/>
      </w:r>
      <w:r w:rsidR="007D6663">
        <w:rPr>
          <w:rFonts w:ascii="Times New Roman" w:hAnsi="Times New Roman"/>
          <w:sz w:val="24"/>
          <w:szCs w:val="24"/>
        </w:rPr>
        <w:tab/>
      </w:r>
      <w:r w:rsidR="007D6663">
        <w:rPr>
          <w:rFonts w:ascii="Times New Roman" w:hAnsi="Times New Roman"/>
          <w:sz w:val="24"/>
          <w:szCs w:val="24"/>
        </w:rPr>
        <w:tab/>
      </w:r>
      <w:r w:rsidR="007D6663">
        <w:rPr>
          <w:rFonts w:ascii="Times New Roman" w:hAnsi="Times New Roman"/>
          <w:sz w:val="24"/>
          <w:szCs w:val="24"/>
        </w:rPr>
        <w:tab/>
      </w:r>
      <w:r w:rsidR="007D6663">
        <w:rPr>
          <w:rFonts w:ascii="Times New Roman" w:hAnsi="Times New Roman"/>
          <w:sz w:val="24"/>
          <w:szCs w:val="24"/>
        </w:rPr>
        <w:tab/>
      </w:r>
      <w:r w:rsidR="007D66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B532A2" w:rsidRDefault="00B532A2" w:rsidP="00B532A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tinguish between half adder and full adder  </w:t>
      </w:r>
      <w:r w:rsidR="007D6663">
        <w:rPr>
          <w:rFonts w:ascii="Times New Roman" w:hAnsi="Times New Roman"/>
          <w:sz w:val="24"/>
          <w:szCs w:val="24"/>
        </w:rPr>
        <w:tab/>
      </w:r>
      <w:r w:rsidR="007D6663">
        <w:rPr>
          <w:rFonts w:ascii="Times New Roman" w:hAnsi="Times New Roman"/>
          <w:sz w:val="24"/>
          <w:szCs w:val="24"/>
        </w:rPr>
        <w:tab/>
      </w:r>
      <w:r w:rsidR="007D6663">
        <w:rPr>
          <w:rFonts w:ascii="Times New Roman" w:hAnsi="Times New Roman"/>
          <w:sz w:val="24"/>
          <w:szCs w:val="24"/>
        </w:rPr>
        <w:tab/>
      </w:r>
      <w:r w:rsidR="007D66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7D6663" w:rsidRDefault="007D6663" w:rsidP="007D66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6663" w:rsidRPr="007D6663" w:rsidRDefault="007D6663" w:rsidP="007D66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D6663">
        <w:rPr>
          <w:rFonts w:ascii="Times New Roman" w:hAnsi="Times New Roman"/>
          <w:b/>
          <w:sz w:val="24"/>
          <w:szCs w:val="24"/>
        </w:rPr>
        <w:t>QUESTION FOUR (20 MARKS)</w:t>
      </w:r>
    </w:p>
    <w:p w:rsidR="007D6663" w:rsidRDefault="007D6663" w:rsidP="007D666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block diagram, describe the element of a microcomputer   (8 marks)</w:t>
      </w:r>
    </w:p>
    <w:p w:rsidR="007D6663" w:rsidRDefault="007D6663" w:rsidP="007D666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y THREE addressing modes used in 8085 Microprocessor.  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D6663" w:rsidRPr="007D6663" w:rsidRDefault="007D6663" w:rsidP="007D666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simple assembly language program to add numbers 20 and 30 and store the result in register C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9 marks) </w:t>
      </w:r>
    </w:p>
    <w:sectPr w:rsidR="007D6663" w:rsidRPr="007D6663" w:rsidSect="00BA726C">
      <w:footerReference w:type="default" r:id="rId13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B28" w:rsidRDefault="00062B28" w:rsidP="00AF76B0">
      <w:pPr>
        <w:spacing w:after="0" w:line="240" w:lineRule="auto"/>
      </w:pPr>
      <w:r>
        <w:separator/>
      </w:r>
    </w:p>
  </w:endnote>
  <w:endnote w:type="continuationSeparator" w:id="1">
    <w:p w:rsidR="00062B28" w:rsidRDefault="00062B2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920BD" w:rsidRPr="00E920BD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B28" w:rsidRDefault="00062B28" w:rsidP="00AF76B0">
      <w:pPr>
        <w:spacing w:after="0" w:line="240" w:lineRule="auto"/>
      </w:pPr>
      <w:r>
        <w:separator/>
      </w:r>
    </w:p>
  </w:footnote>
  <w:footnote w:type="continuationSeparator" w:id="1">
    <w:p w:rsidR="00062B28" w:rsidRDefault="00062B2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16"/>
    <w:multiLevelType w:val="hybridMultilevel"/>
    <w:tmpl w:val="45DEBDF4"/>
    <w:lvl w:ilvl="0" w:tplc="BD5C22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B2742"/>
    <w:multiLevelType w:val="hybridMultilevel"/>
    <w:tmpl w:val="4CBC5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601"/>
    <w:multiLevelType w:val="hybridMultilevel"/>
    <w:tmpl w:val="9CAA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0E7"/>
    <w:multiLevelType w:val="hybridMultilevel"/>
    <w:tmpl w:val="66FA1E88"/>
    <w:lvl w:ilvl="0" w:tplc="B0AA0B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B1B24"/>
    <w:multiLevelType w:val="hybridMultilevel"/>
    <w:tmpl w:val="83980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331B"/>
    <w:multiLevelType w:val="hybridMultilevel"/>
    <w:tmpl w:val="6BB22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6621C"/>
    <w:multiLevelType w:val="hybridMultilevel"/>
    <w:tmpl w:val="77E89A78"/>
    <w:lvl w:ilvl="0" w:tplc="6074A9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D552F"/>
    <w:multiLevelType w:val="hybridMultilevel"/>
    <w:tmpl w:val="E892B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45187"/>
    <w:multiLevelType w:val="hybridMultilevel"/>
    <w:tmpl w:val="DA94D7B2"/>
    <w:lvl w:ilvl="0" w:tplc="F86616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D1E25"/>
    <w:multiLevelType w:val="hybridMultilevel"/>
    <w:tmpl w:val="25661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E14BF"/>
    <w:multiLevelType w:val="hybridMultilevel"/>
    <w:tmpl w:val="B194E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61280"/>
    <w:multiLevelType w:val="hybridMultilevel"/>
    <w:tmpl w:val="9404DBD2"/>
    <w:lvl w:ilvl="0" w:tplc="D62875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07214B"/>
    <w:multiLevelType w:val="hybridMultilevel"/>
    <w:tmpl w:val="794E3538"/>
    <w:lvl w:ilvl="0" w:tplc="89621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0A3503"/>
    <w:multiLevelType w:val="hybridMultilevel"/>
    <w:tmpl w:val="D1B49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467DB"/>
    <w:multiLevelType w:val="hybridMultilevel"/>
    <w:tmpl w:val="B2748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3F56"/>
    <w:multiLevelType w:val="hybridMultilevel"/>
    <w:tmpl w:val="2F483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E4E89"/>
    <w:multiLevelType w:val="hybridMultilevel"/>
    <w:tmpl w:val="71A67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94702"/>
    <w:multiLevelType w:val="hybridMultilevel"/>
    <w:tmpl w:val="6EE259DC"/>
    <w:lvl w:ilvl="0" w:tplc="A3AA5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FB2D6B"/>
    <w:multiLevelType w:val="hybridMultilevel"/>
    <w:tmpl w:val="8A9618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A738D"/>
    <w:multiLevelType w:val="hybridMultilevel"/>
    <w:tmpl w:val="9E583726"/>
    <w:lvl w:ilvl="0" w:tplc="F1086C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790008"/>
    <w:multiLevelType w:val="hybridMultilevel"/>
    <w:tmpl w:val="46C09A2A"/>
    <w:lvl w:ilvl="0" w:tplc="AD3202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82187C"/>
    <w:multiLevelType w:val="hybridMultilevel"/>
    <w:tmpl w:val="68BC8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B7D5C"/>
    <w:multiLevelType w:val="hybridMultilevel"/>
    <w:tmpl w:val="77D6BDAE"/>
    <w:lvl w:ilvl="0" w:tplc="EE5E40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A3185B"/>
    <w:multiLevelType w:val="hybridMultilevel"/>
    <w:tmpl w:val="E7842FB0"/>
    <w:lvl w:ilvl="0" w:tplc="7E6A2E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7"/>
  </w:num>
  <w:num w:numId="5">
    <w:abstractNumId w:val="9"/>
  </w:num>
  <w:num w:numId="6">
    <w:abstractNumId w:val="23"/>
  </w:num>
  <w:num w:numId="7">
    <w:abstractNumId w:val="5"/>
  </w:num>
  <w:num w:numId="8">
    <w:abstractNumId w:val="11"/>
  </w:num>
  <w:num w:numId="9">
    <w:abstractNumId w:val="18"/>
  </w:num>
  <w:num w:numId="10">
    <w:abstractNumId w:val="22"/>
  </w:num>
  <w:num w:numId="11">
    <w:abstractNumId w:val="0"/>
  </w:num>
  <w:num w:numId="12">
    <w:abstractNumId w:val="16"/>
  </w:num>
  <w:num w:numId="13">
    <w:abstractNumId w:val="12"/>
  </w:num>
  <w:num w:numId="14">
    <w:abstractNumId w:val="13"/>
  </w:num>
  <w:num w:numId="15">
    <w:abstractNumId w:val="19"/>
  </w:num>
  <w:num w:numId="16">
    <w:abstractNumId w:val="20"/>
  </w:num>
  <w:num w:numId="17">
    <w:abstractNumId w:val="1"/>
  </w:num>
  <w:num w:numId="18">
    <w:abstractNumId w:val="3"/>
  </w:num>
  <w:num w:numId="19">
    <w:abstractNumId w:val="6"/>
  </w:num>
  <w:num w:numId="20">
    <w:abstractNumId w:val="7"/>
  </w:num>
  <w:num w:numId="21">
    <w:abstractNumId w:val="21"/>
  </w:num>
  <w:num w:numId="22">
    <w:abstractNumId w:val="4"/>
  </w:num>
  <w:num w:numId="23">
    <w:abstractNumId w:val="8"/>
  </w:num>
  <w:num w:numId="2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B2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415F"/>
    <w:rsid w:val="00096A48"/>
    <w:rsid w:val="00096EB3"/>
    <w:rsid w:val="00097E79"/>
    <w:rsid w:val="000A20DE"/>
    <w:rsid w:val="000A2BB7"/>
    <w:rsid w:val="000A590F"/>
    <w:rsid w:val="000B05C7"/>
    <w:rsid w:val="000B201E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CC2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57C6C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7B77"/>
    <w:rsid w:val="001A13E7"/>
    <w:rsid w:val="001A14E3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FD7"/>
    <w:rsid w:val="00235EFE"/>
    <w:rsid w:val="0023662B"/>
    <w:rsid w:val="0024076F"/>
    <w:rsid w:val="00240AC1"/>
    <w:rsid w:val="002436A5"/>
    <w:rsid w:val="002447F6"/>
    <w:rsid w:val="00244B90"/>
    <w:rsid w:val="00245AA2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204"/>
    <w:rsid w:val="002972EF"/>
    <w:rsid w:val="00297539"/>
    <w:rsid w:val="002A0576"/>
    <w:rsid w:val="002A0626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296E"/>
    <w:rsid w:val="002C6087"/>
    <w:rsid w:val="002C6AA8"/>
    <w:rsid w:val="002C7824"/>
    <w:rsid w:val="002D162B"/>
    <w:rsid w:val="002D3211"/>
    <w:rsid w:val="002D3505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409F7"/>
    <w:rsid w:val="00341D23"/>
    <w:rsid w:val="0034333D"/>
    <w:rsid w:val="00344A17"/>
    <w:rsid w:val="003451E1"/>
    <w:rsid w:val="0034569E"/>
    <w:rsid w:val="00345A7A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BED"/>
    <w:rsid w:val="003C1574"/>
    <w:rsid w:val="003C1577"/>
    <w:rsid w:val="003C2260"/>
    <w:rsid w:val="003C24F6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4D05"/>
    <w:rsid w:val="003E53C2"/>
    <w:rsid w:val="003E58BF"/>
    <w:rsid w:val="003E60A6"/>
    <w:rsid w:val="003F02D8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2B2"/>
    <w:rsid w:val="005175AC"/>
    <w:rsid w:val="00517967"/>
    <w:rsid w:val="00520444"/>
    <w:rsid w:val="00520714"/>
    <w:rsid w:val="00520C93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A1351"/>
    <w:rsid w:val="005A1642"/>
    <w:rsid w:val="005A3346"/>
    <w:rsid w:val="005A4D88"/>
    <w:rsid w:val="005A5BC7"/>
    <w:rsid w:val="005A5D2C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FCE"/>
    <w:rsid w:val="00642D91"/>
    <w:rsid w:val="00643FDB"/>
    <w:rsid w:val="00644721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446D"/>
    <w:rsid w:val="00686F60"/>
    <w:rsid w:val="00687B6F"/>
    <w:rsid w:val="00695061"/>
    <w:rsid w:val="00696505"/>
    <w:rsid w:val="0069655F"/>
    <w:rsid w:val="0069705B"/>
    <w:rsid w:val="006975C5"/>
    <w:rsid w:val="00697C01"/>
    <w:rsid w:val="00697C21"/>
    <w:rsid w:val="006A0A2A"/>
    <w:rsid w:val="006A1607"/>
    <w:rsid w:val="006A2DAE"/>
    <w:rsid w:val="006A44EA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3198"/>
    <w:rsid w:val="006D331B"/>
    <w:rsid w:val="006E0491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50A4"/>
    <w:rsid w:val="007A52AB"/>
    <w:rsid w:val="007A5421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FDD"/>
    <w:rsid w:val="008445E0"/>
    <w:rsid w:val="00845AA6"/>
    <w:rsid w:val="008500F9"/>
    <w:rsid w:val="00850799"/>
    <w:rsid w:val="00852D1C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4E7D"/>
    <w:rsid w:val="009057FC"/>
    <w:rsid w:val="00905F21"/>
    <w:rsid w:val="00913D7B"/>
    <w:rsid w:val="00913F3E"/>
    <w:rsid w:val="00914430"/>
    <w:rsid w:val="00916AE6"/>
    <w:rsid w:val="00917A78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B46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3135"/>
    <w:rsid w:val="009E3C40"/>
    <w:rsid w:val="009E3E54"/>
    <w:rsid w:val="009E57B3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652B"/>
    <w:rsid w:val="00A86A95"/>
    <w:rsid w:val="00A86BE7"/>
    <w:rsid w:val="00A9082F"/>
    <w:rsid w:val="00A94142"/>
    <w:rsid w:val="00A94329"/>
    <w:rsid w:val="00A94E3C"/>
    <w:rsid w:val="00A97E83"/>
    <w:rsid w:val="00AA006E"/>
    <w:rsid w:val="00AA1906"/>
    <w:rsid w:val="00AA43C7"/>
    <w:rsid w:val="00AA46E9"/>
    <w:rsid w:val="00AA76FA"/>
    <w:rsid w:val="00AA7AF5"/>
    <w:rsid w:val="00AB1CD7"/>
    <w:rsid w:val="00AB3971"/>
    <w:rsid w:val="00AB3FB9"/>
    <w:rsid w:val="00AB47D8"/>
    <w:rsid w:val="00AB6661"/>
    <w:rsid w:val="00AC1096"/>
    <w:rsid w:val="00AC2432"/>
    <w:rsid w:val="00AC3E9D"/>
    <w:rsid w:val="00AC468E"/>
    <w:rsid w:val="00AC5C48"/>
    <w:rsid w:val="00AC7F8E"/>
    <w:rsid w:val="00AD0243"/>
    <w:rsid w:val="00AD03A8"/>
    <w:rsid w:val="00AD2AA3"/>
    <w:rsid w:val="00AD33FE"/>
    <w:rsid w:val="00AD552D"/>
    <w:rsid w:val="00AD6BFF"/>
    <w:rsid w:val="00AE278A"/>
    <w:rsid w:val="00AE27C4"/>
    <w:rsid w:val="00AE2FBD"/>
    <w:rsid w:val="00AE35D8"/>
    <w:rsid w:val="00AE4619"/>
    <w:rsid w:val="00AE5033"/>
    <w:rsid w:val="00AE564C"/>
    <w:rsid w:val="00AE6593"/>
    <w:rsid w:val="00AF03D7"/>
    <w:rsid w:val="00AF28BA"/>
    <w:rsid w:val="00AF3FC3"/>
    <w:rsid w:val="00AF55FB"/>
    <w:rsid w:val="00AF58CC"/>
    <w:rsid w:val="00AF76B0"/>
    <w:rsid w:val="00B004F3"/>
    <w:rsid w:val="00B005C8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A2667"/>
    <w:rsid w:val="00BA3BDE"/>
    <w:rsid w:val="00BA6B22"/>
    <w:rsid w:val="00BA726C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64F7"/>
    <w:rsid w:val="00BC7CD9"/>
    <w:rsid w:val="00BD0A27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7E2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A92"/>
    <w:rsid w:val="00CF0F1D"/>
    <w:rsid w:val="00CF318D"/>
    <w:rsid w:val="00CF3521"/>
    <w:rsid w:val="00CF3598"/>
    <w:rsid w:val="00CF3C32"/>
    <w:rsid w:val="00CF4B0E"/>
    <w:rsid w:val="00CF6261"/>
    <w:rsid w:val="00CF689D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EAE"/>
    <w:rsid w:val="00D7208D"/>
    <w:rsid w:val="00D720B5"/>
    <w:rsid w:val="00D8544C"/>
    <w:rsid w:val="00D85CA1"/>
    <w:rsid w:val="00D86959"/>
    <w:rsid w:val="00D90221"/>
    <w:rsid w:val="00D91C28"/>
    <w:rsid w:val="00D91E88"/>
    <w:rsid w:val="00D92D61"/>
    <w:rsid w:val="00D9328F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7145"/>
    <w:rsid w:val="00E920BD"/>
    <w:rsid w:val="00E92B62"/>
    <w:rsid w:val="00E93897"/>
    <w:rsid w:val="00E9491E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773A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7667"/>
    <w:rsid w:val="00FE08E3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7</cp:revision>
  <cp:lastPrinted>2016-03-21T19:32:00Z</cp:lastPrinted>
  <dcterms:created xsi:type="dcterms:W3CDTF">2016-03-21T19:52:00Z</dcterms:created>
  <dcterms:modified xsi:type="dcterms:W3CDTF">2016-03-30T22:04:00Z</dcterms:modified>
</cp:coreProperties>
</file>